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800936">
        <w:t xml:space="preserve">                                                    №       -2022/6</w:t>
      </w:r>
      <w:r>
        <w:t xml:space="preserve">    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 w:rsidR="00C8290E">
        <w:t xml:space="preserve">, </w:t>
      </w:r>
      <w:r w:rsidR="00A2616C">
        <w:t xml:space="preserve">п.1 ст. 1 Устава </w:t>
      </w:r>
      <w:r w:rsidR="00A2616C" w:rsidRPr="00190B1E">
        <w:rPr>
          <w:sz w:val="25"/>
          <w:szCs w:val="25"/>
        </w:rPr>
        <w:t xml:space="preserve">внутригородского муниципального образования города федерального значения </w:t>
      </w:r>
      <w:r w:rsidR="00A2616C">
        <w:rPr>
          <w:sz w:val="25"/>
          <w:szCs w:val="25"/>
        </w:rPr>
        <w:br/>
      </w:r>
      <w:r w:rsidR="00A2616C" w:rsidRPr="00190B1E">
        <w:rPr>
          <w:sz w:val="25"/>
          <w:szCs w:val="25"/>
        </w:rPr>
        <w:t xml:space="preserve">Санкт-Петербурга муниципальный округ </w:t>
      </w:r>
      <w:proofErr w:type="spellStart"/>
      <w:r w:rsidR="00A2616C" w:rsidRPr="00190B1E">
        <w:rPr>
          <w:sz w:val="25"/>
          <w:szCs w:val="25"/>
        </w:rPr>
        <w:t>Обуховский</w:t>
      </w:r>
      <w:proofErr w:type="spellEnd"/>
      <w:r w:rsidR="00A2616C">
        <w:rPr>
          <w:sz w:val="25"/>
          <w:szCs w:val="25"/>
        </w:rPr>
        <w:t>,</w:t>
      </w:r>
      <w:r w:rsidR="00A2616C">
        <w:t xml:space="preserve"> </w:t>
      </w:r>
      <w:r w:rsidR="00800936">
        <w:t>М</w:t>
      </w:r>
      <w:r>
        <w:t>униципальный   со</w:t>
      </w:r>
      <w:r w:rsidR="00C8290E">
        <w:t xml:space="preserve">вет </w:t>
      </w:r>
      <w:r w:rsidR="00800936">
        <w:t>М</w:t>
      </w:r>
      <w:r>
        <w:t>униципального образования муниц</w:t>
      </w:r>
      <w:r>
        <w:t>и</w:t>
      </w:r>
      <w:r>
        <w:t xml:space="preserve">пальный округ </w:t>
      </w:r>
      <w:proofErr w:type="spellStart"/>
      <w:r>
        <w:t>Обуховский</w:t>
      </w:r>
      <w:proofErr w:type="spellEnd"/>
    </w:p>
    <w:p w:rsidR="00800936" w:rsidRDefault="00800936" w:rsidP="0084287B">
      <w:pPr>
        <w:ind w:firstLine="708"/>
        <w:jc w:val="both"/>
      </w:pPr>
    </w:p>
    <w:p w:rsid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8E19DB" w:rsidRDefault="00F2263E" w:rsidP="008E19DB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800936">
        <w:t xml:space="preserve"> </w:t>
      </w:r>
      <w:r w:rsidR="00EA0D12">
        <w:t>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</w:t>
      </w:r>
      <w:r w:rsidR="00A82311">
        <w:t>Р</w:t>
      </w:r>
      <w:r w:rsidR="0084287B">
        <w:t xml:space="preserve">ешение): </w:t>
      </w:r>
    </w:p>
    <w:p w:rsidR="00A2616C" w:rsidRDefault="00A2616C" w:rsidP="00A2616C">
      <w:pPr>
        <w:ind w:firstLine="709"/>
        <w:jc w:val="both"/>
      </w:pPr>
      <w:r>
        <w:t xml:space="preserve">1.1. Наименование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08</w:t>
      </w:r>
      <w:r w:rsidRPr="00423018">
        <w:t>.1</w:t>
      </w:r>
      <w:r>
        <w:t>2</w:t>
      </w:r>
      <w:r w:rsidRPr="00423018">
        <w:t>.20</w:t>
      </w:r>
      <w:r>
        <w:t xml:space="preserve">21 </w:t>
      </w:r>
      <w:r w:rsidRPr="00423018">
        <w:t>№</w:t>
      </w:r>
      <w:r>
        <w:t xml:space="preserve"> 34-2021/6 изложить в следующей редакции: «Об утверждении бюджета внутригородского муниципального образования                       города федерального значения Санкт-Петербурга муниципальный округ </w:t>
      </w:r>
      <w:proofErr w:type="spellStart"/>
      <w:r w:rsidRPr="00A60F6F">
        <w:t>Обуховский</w:t>
      </w:r>
      <w:proofErr w:type="spellEnd"/>
      <w:r w:rsidRPr="00A60F6F">
        <w:t xml:space="preserve"> на 2022 год</w:t>
      </w:r>
      <w:r>
        <w:t>».</w:t>
      </w:r>
    </w:p>
    <w:p w:rsidR="00A82311" w:rsidRDefault="008E19DB" w:rsidP="0084287B">
      <w:pPr>
        <w:jc w:val="both"/>
      </w:pPr>
      <w:r>
        <w:tab/>
      </w:r>
      <w:r w:rsidR="00B11FDC">
        <w:t>1.</w:t>
      </w:r>
      <w:r w:rsidR="00A2616C">
        <w:t>2.</w:t>
      </w:r>
      <w:r w:rsidR="0084287B">
        <w:t xml:space="preserve"> </w:t>
      </w:r>
      <w:r w:rsidR="00A82311">
        <w:t>В пунктах 1, 2, 3, 4, 5, 6, 8, 9  Решения словосочетание «муниципального образования» з</w:t>
      </w:r>
      <w:r w:rsidR="00A82311">
        <w:t>а</w:t>
      </w:r>
      <w:r w:rsidR="00A82311">
        <w:t>менить словосочетанием «муниципального образования города федерального значения».</w:t>
      </w:r>
    </w:p>
    <w:p w:rsidR="00A82311" w:rsidRDefault="0075152C" w:rsidP="00A82311">
      <w:pPr>
        <w:ind w:firstLine="709"/>
        <w:jc w:val="both"/>
      </w:pPr>
      <w:r>
        <w:t>1.3. Наименование приложения № 1 к Решению изложить в следующей редакции: «</w:t>
      </w:r>
      <w:r w:rsidRPr="0075152C">
        <w:rPr>
          <w:bCs/>
          <w:color w:val="000000"/>
        </w:rPr>
        <w:t>Доходы внутригородского муниципального образования города федерального знач</w:t>
      </w:r>
      <w:r w:rsidRPr="0075152C">
        <w:rPr>
          <w:bCs/>
          <w:color w:val="000000"/>
        </w:rPr>
        <w:t>е</w:t>
      </w:r>
      <w:r w:rsidRPr="0075152C">
        <w:rPr>
          <w:bCs/>
          <w:color w:val="000000"/>
        </w:rPr>
        <w:t xml:space="preserve">ния Санкт-Петербурга муниципальный округ </w:t>
      </w:r>
      <w:proofErr w:type="spellStart"/>
      <w:r w:rsidRPr="0075152C">
        <w:rPr>
          <w:bCs/>
          <w:color w:val="000000"/>
        </w:rPr>
        <w:t>Обуховский</w:t>
      </w:r>
      <w:proofErr w:type="spellEnd"/>
      <w:r w:rsidRPr="0075152C">
        <w:rPr>
          <w:bCs/>
          <w:color w:val="000000"/>
        </w:rPr>
        <w:t xml:space="preserve"> на 2022 год</w:t>
      </w:r>
      <w:r>
        <w:t>»</w:t>
      </w:r>
    </w:p>
    <w:p w:rsidR="0084287B" w:rsidRPr="00423018" w:rsidRDefault="0075152C" w:rsidP="0075152C">
      <w:pPr>
        <w:ind w:firstLine="709"/>
        <w:jc w:val="both"/>
      </w:pPr>
      <w:r>
        <w:t xml:space="preserve">1.4. </w:t>
      </w:r>
      <w:r w:rsidR="0084287B" w:rsidRPr="00D1205D">
        <w:t>Изложить</w:t>
      </w:r>
      <w:r w:rsidR="0084287B">
        <w:t xml:space="preserve"> приложение</w:t>
      </w:r>
      <w:r>
        <w:t xml:space="preserve"> №</w:t>
      </w:r>
      <w:r w:rsidR="0084287B">
        <w:t xml:space="preserve"> 2 к </w:t>
      </w:r>
      <w:r>
        <w:t>Р</w:t>
      </w:r>
      <w:r w:rsidR="0084287B">
        <w:t xml:space="preserve">ешению в новой редакции согласно приложению </w:t>
      </w:r>
      <w:r>
        <w:t xml:space="preserve">№ </w:t>
      </w:r>
      <w:r w:rsidR="0084287B">
        <w:t>2 к н</w:t>
      </w:r>
      <w:r w:rsidR="0084287B">
        <w:t>а</w:t>
      </w:r>
      <w:r w:rsidR="0084287B">
        <w:t>стоящему решению</w:t>
      </w:r>
      <w:r w:rsidR="0084287B" w:rsidRPr="00786135">
        <w:t>.</w:t>
      </w:r>
    </w:p>
    <w:p w:rsidR="0084287B" w:rsidRPr="00786135" w:rsidRDefault="00E52715" w:rsidP="0084287B">
      <w:pPr>
        <w:jc w:val="both"/>
      </w:pPr>
      <w:r>
        <w:tab/>
        <w:t>1.</w:t>
      </w:r>
      <w:r w:rsidR="0075152C">
        <w:t>5.</w:t>
      </w:r>
      <w:r w:rsidR="00B11FDC">
        <w:t xml:space="preserve"> </w:t>
      </w:r>
      <w:r w:rsidR="0084287B" w:rsidRPr="00D1205D">
        <w:t xml:space="preserve"> Изложить</w:t>
      </w:r>
      <w:r w:rsidR="0084287B">
        <w:t xml:space="preserve"> приложение </w:t>
      </w:r>
      <w:r w:rsidR="0075152C">
        <w:t xml:space="preserve">№ </w:t>
      </w:r>
      <w:r w:rsidR="0084287B">
        <w:t xml:space="preserve">3 к </w:t>
      </w:r>
      <w:r w:rsidR="0075152C">
        <w:t>Р</w:t>
      </w:r>
      <w:r w:rsidR="0084287B">
        <w:t xml:space="preserve">ешению в новой редакции согласно приложению </w:t>
      </w:r>
      <w:r w:rsidR="0075152C">
        <w:t xml:space="preserve">№ </w:t>
      </w:r>
      <w:r w:rsidR="0084287B">
        <w:t>3 к н</w:t>
      </w:r>
      <w:r w:rsidR="0084287B">
        <w:t>а</w:t>
      </w:r>
      <w:r w:rsidR="0084287B">
        <w:t>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E52715">
        <w:t>1.</w:t>
      </w:r>
      <w:r w:rsidR="0075152C">
        <w:t>6.</w:t>
      </w:r>
      <w:r w:rsidR="0084287B" w:rsidRPr="00D028BC">
        <w:t xml:space="preserve"> Изложить</w:t>
      </w:r>
      <w:r w:rsidR="0084287B">
        <w:t xml:space="preserve"> приложение </w:t>
      </w:r>
      <w:r w:rsidR="0075152C">
        <w:t xml:space="preserve">№ </w:t>
      </w:r>
      <w:r w:rsidR="0084287B">
        <w:t xml:space="preserve">4 к решению </w:t>
      </w:r>
      <w:r w:rsidR="0075152C">
        <w:t xml:space="preserve">в новой редакции </w:t>
      </w:r>
      <w:r w:rsidR="0084287B">
        <w:t xml:space="preserve">согласно приложению </w:t>
      </w:r>
      <w:r w:rsidR="0075152C">
        <w:t xml:space="preserve">№ </w:t>
      </w:r>
      <w:r w:rsidR="0084287B">
        <w:t>4 к н</w:t>
      </w:r>
      <w:r w:rsidR="0084287B">
        <w:t>а</w:t>
      </w:r>
      <w:r w:rsidR="0084287B">
        <w:t>стоящему решению</w:t>
      </w:r>
      <w:r w:rsidR="0084287B" w:rsidRPr="00786135">
        <w:t>.</w:t>
      </w:r>
    </w:p>
    <w:p w:rsidR="0075152C" w:rsidRDefault="0075152C" w:rsidP="0075152C">
      <w:pPr>
        <w:ind w:firstLine="709"/>
        <w:jc w:val="both"/>
      </w:pPr>
      <w:r>
        <w:t>1.7. Наименование приложения № 5 к Решению изложить в следующей редакции: «</w:t>
      </w:r>
      <w:r w:rsidRPr="0075152C">
        <w:rPr>
          <w:bCs/>
          <w:color w:val="000000"/>
        </w:rPr>
        <w:t>Источн</w:t>
      </w:r>
      <w:r w:rsidRPr="0075152C">
        <w:rPr>
          <w:bCs/>
          <w:color w:val="000000"/>
        </w:rPr>
        <w:t>и</w:t>
      </w:r>
      <w:r w:rsidRPr="0075152C">
        <w:rPr>
          <w:bCs/>
          <w:color w:val="000000"/>
        </w:rPr>
        <w:t xml:space="preserve">ки </w:t>
      </w:r>
      <w:proofErr w:type="gramStart"/>
      <w:r w:rsidRPr="0075152C">
        <w:rPr>
          <w:bCs/>
          <w:color w:val="000000"/>
        </w:rPr>
        <w:t xml:space="preserve">финансирования дефицита внутригородского муниципального образования </w:t>
      </w:r>
      <w:r>
        <w:rPr>
          <w:bCs/>
          <w:color w:val="000000"/>
        </w:rPr>
        <w:t>города федерального значения</w:t>
      </w:r>
      <w:proofErr w:type="gramEnd"/>
      <w:r>
        <w:rPr>
          <w:bCs/>
          <w:color w:val="000000"/>
        </w:rPr>
        <w:t xml:space="preserve"> </w:t>
      </w:r>
      <w:r w:rsidRPr="0075152C">
        <w:rPr>
          <w:bCs/>
          <w:color w:val="000000"/>
        </w:rPr>
        <w:t xml:space="preserve">Санкт-Петербурга муниципальный округ </w:t>
      </w:r>
      <w:proofErr w:type="spellStart"/>
      <w:r w:rsidRPr="0075152C">
        <w:rPr>
          <w:bCs/>
          <w:color w:val="000000"/>
        </w:rPr>
        <w:t>Обуховский</w:t>
      </w:r>
      <w:proofErr w:type="spellEnd"/>
      <w:r w:rsidRPr="0075152C">
        <w:rPr>
          <w:bCs/>
          <w:color w:val="000000"/>
        </w:rPr>
        <w:t xml:space="preserve"> на 2022 год</w:t>
      </w:r>
      <w:r>
        <w:t>».</w:t>
      </w:r>
    </w:p>
    <w:p w:rsidR="00F2263E" w:rsidRDefault="00085CEA" w:rsidP="00EA0D12">
      <w:pPr>
        <w:jc w:val="both"/>
      </w:pPr>
      <w:r>
        <w:tab/>
      </w:r>
      <w:r w:rsidR="00E52715">
        <w:t>2</w:t>
      </w:r>
      <w:r w:rsidR="0084287B">
        <w:t xml:space="preserve">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бразования, исполняющего полномочия председателя муниципального совета.</w:t>
      </w:r>
    </w:p>
    <w:p w:rsidR="0084287B" w:rsidRDefault="00F2263E" w:rsidP="00EA0D12">
      <w:pPr>
        <w:jc w:val="both"/>
      </w:pPr>
      <w:r>
        <w:tab/>
      </w:r>
      <w:r w:rsidR="00E52715">
        <w:t>3</w:t>
      </w:r>
      <w:r w:rsidR="0084287B">
        <w:t xml:space="preserve">.  </w:t>
      </w:r>
      <w:r w:rsidR="0084287B" w:rsidRPr="00922943">
        <w:t>Настоящее решение вступает в силу со дня его официального опубликования</w:t>
      </w:r>
      <w:r w:rsidR="0084287B">
        <w:t>.</w:t>
      </w:r>
    </w:p>
    <w:p w:rsidR="00A736C5" w:rsidRDefault="00A736C5" w:rsidP="00A94B44">
      <w:pPr>
        <w:jc w:val="right"/>
      </w:pPr>
    </w:p>
    <w:p w:rsidR="00E52715" w:rsidRDefault="00E52715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4005B8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A40138">
              <w:rPr>
                <w:b/>
                <w:bCs/>
                <w:color w:val="000000"/>
              </w:rPr>
              <w:t>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4005B8">
              <w:rPr>
                <w:b/>
                <w:bCs/>
                <w:color w:val="000000"/>
              </w:rPr>
              <w:t xml:space="preserve">ГОРОДА ФЕДЕРАЛЬНОГО ЗНАЧЕНИЯ </w:t>
            </w:r>
            <w:r w:rsidR="004005B8">
              <w:rPr>
                <w:b/>
                <w:bCs/>
                <w:color w:val="000000"/>
              </w:rPr>
              <w:br/>
            </w:r>
            <w:r w:rsidRPr="00A40138">
              <w:rPr>
                <w:b/>
                <w:bCs/>
                <w:color w:val="000000"/>
              </w:rPr>
              <w:t>САНКТ-ПЕТЕРБУРГА</w:t>
            </w:r>
            <w:proofErr w:type="gramEnd"/>
            <w:r w:rsidRPr="00A40138">
              <w:rPr>
                <w:b/>
                <w:bCs/>
                <w:color w:val="000000"/>
              </w:rPr>
              <w:t xml:space="preserve"> МУНИЦИПАЛЬНЫЙ 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1 390,6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59,4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40F5">
              <w:rPr>
                <w:color w:val="000000"/>
              </w:rPr>
              <w:t>4 698,8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24 180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40F5">
              <w:rPr>
                <w:color w:val="000000"/>
              </w:rPr>
              <w:t>4 180,1</w:t>
            </w:r>
          </w:p>
        </w:tc>
      </w:tr>
      <w:tr w:rsidR="007D473B" w:rsidRPr="00A40138" w:rsidTr="00F35E84">
        <w:trPr>
          <w:trHeight w:val="143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F35E84" w:rsidP="007D473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7D473B" w:rsidRPr="00A40138">
              <w:rPr>
                <w:color w:val="000000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8F252F">
        <w:trPr>
          <w:trHeight w:val="64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F35E84">
        <w:trPr>
          <w:trHeight w:val="97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14122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3D5568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122" w:rsidRDefault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D473B" w:rsidRPr="00A40138">
              <w:rPr>
                <w:color w:val="000000"/>
              </w:rPr>
              <w:t>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4E22C7" w:rsidRDefault="004E22C7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FF2D4B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>к решению Муниципального совета</w:t>
            </w:r>
            <w:r w:rsidRPr="00EE59C8">
              <w:rPr>
                <w:color w:val="000000"/>
              </w:rPr>
              <w:br/>
              <w:t>муниципального образования</w:t>
            </w:r>
            <w:r w:rsidRPr="00EE59C8">
              <w:rPr>
                <w:color w:val="000000"/>
              </w:rPr>
              <w:br/>
              <w:t>муниципальны</w:t>
            </w:r>
            <w:r w:rsidR="00F81D5F" w:rsidRPr="00EE59C8">
              <w:rPr>
                <w:color w:val="000000"/>
              </w:rPr>
              <w:t xml:space="preserve">й округ </w:t>
            </w:r>
            <w:proofErr w:type="spellStart"/>
            <w:r w:rsidR="00F81D5F" w:rsidRPr="00EE59C8">
              <w:rPr>
                <w:color w:val="000000"/>
              </w:rPr>
              <w:t>Обуховский</w:t>
            </w:r>
            <w:proofErr w:type="spellEnd"/>
            <w:r w:rsidR="00F81D5F" w:rsidRPr="00EE59C8">
              <w:rPr>
                <w:color w:val="000000"/>
              </w:rPr>
              <w:br/>
              <w:t>от ______2022</w:t>
            </w:r>
            <w:r w:rsidRPr="00EE59C8">
              <w:rPr>
                <w:color w:val="000000"/>
              </w:rPr>
              <w:t xml:space="preserve"> г. № ___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4005B8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FF2D4B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4005B8">
              <w:rPr>
                <w:b/>
                <w:bCs/>
                <w:color w:val="000000"/>
              </w:rPr>
              <w:t xml:space="preserve">ГОРОДА ФЕДЕРАЛЬНОГО ЗНАЧЕНИЯ </w:t>
            </w:r>
            <w:r w:rsidR="004005B8">
              <w:rPr>
                <w:b/>
                <w:bCs/>
                <w:color w:val="000000"/>
              </w:rPr>
              <w:br/>
            </w:r>
            <w:r w:rsidRPr="00FF2D4B">
              <w:rPr>
                <w:b/>
                <w:bCs/>
                <w:color w:val="000000"/>
              </w:rPr>
              <w:t>САНКТ-ПЕТЕРБУРГ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МУНИЦИПАЛЬНЫЙ</w:t>
            </w:r>
            <w:r>
              <w:rPr>
                <w:b/>
                <w:bCs/>
                <w:color w:val="000000"/>
              </w:rPr>
              <w:t xml:space="preserve"> </w:t>
            </w:r>
            <w:r w:rsidRPr="00FF2D4B">
              <w:rPr>
                <w:b/>
                <w:bCs/>
                <w:color w:val="000000"/>
              </w:rPr>
              <w:t>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 xml:space="preserve">БЮДЖЕТА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1 39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DB3D33" w:rsidP="00FF2D4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DB3D33">
              <w:rPr>
                <w:color w:val="000000"/>
              </w:rPr>
              <w:t> 698,8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F35E84">
        <w:trPr>
          <w:trHeight w:val="12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Pr="00A40138">
              <w:rPr>
                <w:color w:val="000000"/>
              </w:rPr>
              <w:t xml:space="preserve"> уборку территорий зеленых насаждений общего пользования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местного значения на территори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4E22C7" w:rsidRDefault="004E22C7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4005B8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A40138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</w:t>
            </w:r>
            <w:r w:rsidR="004005B8">
              <w:rPr>
                <w:b/>
                <w:bCs/>
                <w:color w:val="000000"/>
              </w:rPr>
              <w:t xml:space="preserve">ГОРОДА ФЕДЕРАЛЬНОГО ЗНАЧЕНИЯ </w:t>
            </w:r>
            <w:r w:rsidR="004005B8">
              <w:rPr>
                <w:b/>
                <w:bCs/>
                <w:color w:val="000000"/>
              </w:rPr>
              <w:br/>
            </w:r>
            <w:r w:rsidRPr="00A40138">
              <w:rPr>
                <w:b/>
                <w:bCs/>
                <w:color w:val="000000"/>
              </w:rPr>
              <w:t>САНКТ-ПЕТЕРБУРГА</w:t>
            </w:r>
            <w:proofErr w:type="gramEnd"/>
            <w:r w:rsidRPr="00A40138">
              <w:rPr>
                <w:b/>
                <w:bCs/>
                <w:color w:val="000000"/>
              </w:rPr>
              <w:t xml:space="preserve"> МУНИЦИПАЛЬНЫЙ 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</w:t>
            </w:r>
            <w:r w:rsidRPr="00A40138">
              <w:rPr>
                <w:b/>
                <w:bCs/>
                <w:color w:val="000000"/>
              </w:rPr>
              <w:t>З</w:t>
            </w:r>
            <w:r w:rsidRPr="00A40138">
              <w:rPr>
                <w:b/>
                <w:bCs/>
                <w:color w:val="000000"/>
              </w:rPr>
              <w:t>ДЕЛАМ, 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698,8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326AF">
              <w:rPr>
                <w:b/>
                <w:bCs/>
                <w:color w:val="000000"/>
              </w:rPr>
              <w:t>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A326AF" w:rsidP="007D473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D473B" w:rsidRPr="00A40138">
              <w:rPr>
                <w:b/>
                <w:bCs/>
                <w:color w:val="000000"/>
              </w:rPr>
              <w:t>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3D556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sectPr w:rsidR="00B5504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49" w:rsidRDefault="00597F49" w:rsidP="005B757E">
      <w:r>
        <w:separator/>
      </w:r>
    </w:p>
  </w:endnote>
  <w:endnote w:type="continuationSeparator" w:id="0">
    <w:p w:rsidR="00597F49" w:rsidRDefault="00597F4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A82311" w:rsidRDefault="00A82311">
        <w:pPr>
          <w:pStyle w:val="af"/>
          <w:jc w:val="right"/>
        </w:pPr>
        <w:fldSimple w:instr=" PAGE   \* MERGEFORMAT ">
          <w:r w:rsidR="004F3F1B">
            <w:rPr>
              <w:noProof/>
            </w:rPr>
            <w:t>2</w:t>
          </w:r>
        </w:fldSimple>
      </w:p>
    </w:sdtContent>
  </w:sdt>
  <w:p w:rsidR="00A82311" w:rsidRDefault="00A823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A82311" w:rsidRDefault="00A82311">
        <w:pPr>
          <w:pStyle w:val="af"/>
          <w:jc w:val="right"/>
        </w:pPr>
      </w:p>
    </w:sdtContent>
  </w:sdt>
  <w:p w:rsidR="00A82311" w:rsidRDefault="00A823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49" w:rsidRDefault="00597F49" w:rsidP="005B757E">
      <w:r>
        <w:separator/>
      </w:r>
    </w:p>
  </w:footnote>
  <w:footnote w:type="continuationSeparator" w:id="0">
    <w:p w:rsidR="00597F49" w:rsidRDefault="00597F4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45A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4115"/>
    <w:rsid w:val="00067B77"/>
    <w:rsid w:val="000715B4"/>
    <w:rsid w:val="00076321"/>
    <w:rsid w:val="0007754B"/>
    <w:rsid w:val="000813DE"/>
    <w:rsid w:val="000856F7"/>
    <w:rsid w:val="00085CEA"/>
    <w:rsid w:val="00091BF4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C40F5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316F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18A8"/>
    <w:rsid w:val="002A281D"/>
    <w:rsid w:val="002B3378"/>
    <w:rsid w:val="002B338C"/>
    <w:rsid w:val="002B4799"/>
    <w:rsid w:val="002B4EC3"/>
    <w:rsid w:val="002C30AE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02D"/>
    <w:rsid w:val="00385E34"/>
    <w:rsid w:val="00385F36"/>
    <w:rsid w:val="00387ECF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5568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5B8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2C7"/>
    <w:rsid w:val="004E2FD9"/>
    <w:rsid w:val="004E5A7A"/>
    <w:rsid w:val="004E7892"/>
    <w:rsid w:val="004F1A53"/>
    <w:rsid w:val="004F2AB7"/>
    <w:rsid w:val="004F3229"/>
    <w:rsid w:val="004F3F1B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97F49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D6C41"/>
    <w:rsid w:val="005E59F1"/>
    <w:rsid w:val="005E6412"/>
    <w:rsid w:val="005E68FA"/>
    <w:rsid w:val="005E6D59"/>
    <w:rsid w:val="005E71BE"/>
    <w:rsid w:val="005F01EF"/>
    <w:rsid w:val="0060425C"/>
    <w:rsid w:val="00610033"/>
    <w:rsid w:val="006203ED"/>
    <w:rsid w:val="00621FE7"/>
    <w:rsid w:val="00626906"/>
    <w:rsid w:val="0062752D"/>
    <w:rsid w:val="00632F6C"/>
    <w:rsid w:val="0063416E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4B1E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152C"/>
    <w:rsid w:val="00753A86"/>
    <w:rsid w:val="007662E5"/>
    <w:rsid w:val="0077100E"/>
    <w:rsid w:val="00774C26"/>
    <w:rsid w:val="00777E76"/>
    <w:rsid w:val="00786135"/>
    <w:rsid w:val="007939B0"/>
    <w:rsid w:val="00796BC8"/>
    <w:rsid w:val="007A1554"/>
    <w:rsid w:val="007A3931"/>
    <w:rsid w:val="007A74AF"/>
    <w:rsid w:val="007B01AE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36"/>
    <w:rsid w:val="008009B1"/>
    <w:rsid w:val="00806999"/>
    <w:rsid w:val="00807CF1"/>
    <w:rsid w:val="00823623"/>
    <w:rsid w:val="00825820"/>
    <w:rsid w:val="0083372A"/>
    <w:rsid w:val="008360F4"/>
    <w:rsid w:val="00842281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252F"/>
    <w:rsid w:val="008F3BD6"/>
    <w:rsid w:val="008F72BB"/>
    <w:rsid w:val="00900775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B7AB4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2616C"/>
    <w:rsid w:val="00A30424"/>
    <w:rsid w:val="00A307E8"/>
    <w:rsid w:val="00A326AF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2311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1FDC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45B2B"/>
    <w:rsid w:val="00C500A0"/>
    <w:rsid w:val="00C54CFF"/>
    <w:rsid w:val="00C571E6"/>
    <w:rsid w:val="00C730A6"/>
    <w:rsid w:val="00C7468D"/>
    <w:rsid w:val="00C752DF"/>
    <w:rsid w:val="00C777D9"/>
    <w:rsid w:val="00C81523"/>
    <w:rsid w:val="00C8290E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67F2D"/>
    <w:rsid w:val="00D70AA2"/>
    <w:rsid w:val="00D749E5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3D33"/>
    <w:rsid w:val="00DB57BD"/>
    <w:rsid w:val="00DC1252"/>
    <w:rsid w:val="00DC7039"/>
    <w:rsid w:val="00DD46BA"/>
    <w:rsid w:val="00DD4AEF"/>
    <w:rsid w:val="00DE16B3"/>
    <w:rsid w:val="00DE253E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14122"/>
    <w:rsid w:val="00E21046"/>
    <w:rsid w:val="00E27D33"/>
    <w:rsid w:val="00E32016"/>
    <w:rsid w:val="00E32487"/>
    <w:rsid w:val="00E4565C"/>
    <w:rsid w:val="00E45F60"/>
    <w:rsid w:val="00E51C6B"/>
    <w:rsid w:val="00E52715"/>
    <w:rsid w:val="00E55FA1"/>
    <w:rsid w:val="00E57052"/>
    <w:rsid w:val="00E60DBB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A3806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516E"/>
    <w:rsid w:val="00F1694F"/>
    <w:rsid w:val="00F17899"/>
    <w:rsid w:val="00F17AB5"/>
    <w:rsid w:val="00F20F46"/>
    <w:rsid w:val="00F2263E"/>
    <w:rsid w:val="00F267E5"/>
    <w:rsid w:val="00F3417B"/>
    <w:rsid w:val="00F35E84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4C8E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56C6-C57A-42CA-B811-72E0F19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4</cp:revision>
  <cp:lastPrinted>2022-11-15T08:32:00Z</cp:lastPrinted>
  <dcterms:created xsi:type="dcterms:W3CDTF">2022-11-14T07:17:00Z</dcterms:created>
  <dcterms:modified xsi:type="dcterms:W3CDTF">2022-11-15T08:56:00Z</dcterms:modified>
</cp:coreProperties>
</file>